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21FD" w14:textId="7C6FA022" w:rsidR="009D4E81" w:rsidRDefault="009D4E81" w:rsidP="00C9464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D4E81">
        <w:rPr>
          <w:rFonts w:ascii="Times New Roman" w:hAnsi="Times New Roman" w:cs="Times New Roman"/>
          <w:sz w:val="20"/>
          <w:szCs w:val="20"/>
        </w:rPr>
        <w:t xml:space="preserve">{% </w:t>
      </w:r>
      <w:proofErr w:type="spellStart"/>
      <w:r w:rsidRPr="009D4E81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9D4E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4E81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 w:rsidRPr="009D4E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4E81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9D4E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4E81">
        <w:rPr>
          <w:rFonts w:ascii="Times New Roman" w:hAnsi="Times New Roman" w:cs="Times New Roman"/>
          <w:sz w:val="20"/>
          <w:szCs w:val="20"/>
        </w:rPr>
        <w:t>students</w:t>
      </w:r>
      <w:proofErr w:type="spellEnd"/>
      <w:r w:rsidRPr="009D4E81">
        <w:rPr>
          <w:rFonts w:ascii="Times New Roman" w:hAnsi="Times New Roman" w:cs="Times New Roman"/>
          <w:sz w:val="20"/>
          <w:szCs w:val="20"/>
        </w:rPr>
        <w:t xml:space="preserve"> %}</w:t>
      </w:r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275"/>
        <w:gridCol w:w="1134"/>
        <w:gridCol w:w="4253"/>
      </w:tblGrid>
      <w:tr w:rsidR="009D4E81" w14:paraId="4A470001" w14:textId="77777777" w:rsidTr="000D56EA">
        <w:trPr>
          <w:trHeight w:val="284"/>
        </w:trPr>
        <w:tc>
          <w:tcPr>
            <w:tcW w:w="1560" w:type="dxa"/>
          </w:tcPr>
          <w:p w14:paraId="1ADEAA5F" w14:textId="77777777" w:rsidR="009D4E81" w:rsidRDefault="009D4E81" w:rsidP="009D4E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B3AB535" w14:textId="1D866CA5" w:rsidR="009D4E81" w:rsidRDefault="009D4E81" w:rsidP="009D4E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{{</w:t>
            </w:r>
            <w:proofErr w:type="spellStart"/>
            <w:r w:rsidRPr="00337ACC">
              <w:rPr>
                <w:rFonts w:ascii="Times New Roman" w:hAnsi="Times New Roman" w:cs="Times New Roman"/>
                <w:sz w:val="20"/>
                <w:szCs w:val="20"/>
              </w:rPr>
              <w:t>student.</w:t>
            </w:r>
            <w:r w:rsidR="00DC13FA" w:rsidRPr="00DC13FA">
              <w:rPr>
                <w:rFonts w:ascii="Times New Roman" w:hAnsi="Times New Roman" w:cs="Times New Roman"/>
                <w:sz w:val="20"/>
                <w:szCs w:val="20"/>
              </w:rPr>
              <w:t>full_n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}}</w:t>
            </w:r>
          </w:p>
        </w:tc>
        <w:tc>
          <w:tcPr>
            <w:tcW w:w="1275" w:type="dxa"/>
          </w:tcPr>
          <w:p w14:paraId="4646A305" w14:textId="5544B310" w:rsidR="009D4E81" w:rsidRDefault="009D4E81" w:rsidP="009D4E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{{</w:t>
            </w:r>
            <w:proofErr w:type="spellStart"/>
            <w:r w:rsidRPr="00337ACC">
              <w:rPr>
                <w:rFonts w:ascii="Times New Roman" w:hAnsi="Times New Roman" w:cs="Times New Roman"/>
                <w:sz w:val="20"/>
                <w:szCs w:val="20"/>
              </w:rPr>
              <w:t>student.</w:t>
            </w:r>
            <w:r w:rsidR="00DC13FA" w:rsidRPr="00DC13FA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="00DC13FA" w:rsidRPr="00DC1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}}</w:t>
            </w:r>
          </w:p>
        </w:tc>
        <w:tc>
          <w:tcPr>
            <w:tcW w:w="1134" w:type="dxa"/>
          </w:tcPr>
          <w:p w14:paraId="1EE8DEE5" w14:textId="5CA9B9BC" w:rsidR="009D4E81" w:rsidRPr="00DC13FA" w:rsidRDefault="009D4E81" w:rsidP="009D4E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3FA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DC13F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student</w:t>
            </w:r>
            <w:r w:rsidRPr="00DC1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3F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d</w:t>
            </w:r>
            <w:r w:rsidRPr="00DC13FA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DC13FA" w:rsidRPr="00DC1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3FA" w:rsidRPr="00DC13FA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DC13FA" w:rsidRPr="00DC13F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student</w:t>
            </w:r>
            <w:r w:rsidR="00DC13FA" w:rsidRPr="00DC1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3F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</w:t>
            </w:r>
            <w:r w:rsidR="00DC13FA" w:rsidRPr="00DC13FA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DC13FA" w:rsidRPr="00DC1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3FA" w:rsidRPr="00DC13FA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="00DC13FA" w:rsidRPr="00337ACC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spellEnd"/>
            <w:r w:rsidR="00DC13FA" w:rsidRPr="00337A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13FA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y</w:t>
            </w:r>
            <w:r w:rsidR="00DC13FA" w:rsidRPr="00DC13FA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253" w:type="dxa"/>
          </w:tcPr>
          <w:p w14:paraId="66BBB621" w14:textId="4B2F67E1" w:rsidR="009D4E81" w:rsidRDefault="009D4E81" w:rsidP="009D4E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{{</w:t>
            </w:r>
            <w:proofErr w:type="spellStart"/>
            <w:r w:rsidRPr="00337ACC">
              <w:rPr>
                <w:rFonts w:ascii="Times New Roman" w:hAnsi="Times New Roman" w:cs="Times New Roman"/>
                <w:sz w:val="20"/>
                <w:szCs w:val="20"/>
              </w:rPr>
              <w:t>student.</w:t>
            </w:r>
            <w:r w:rsidR="00DC13FA" w:rsidRPr="00DC13FA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}}</w:t>
            </w:r>
          </w:p>
        </w:tc>
      </w:tr>
    </w:tbl>
    <w:p w14:paraId="66F26FF6" w14:textId="776233CC" w:rsidR="006558C6" w:rsidRPr="00BB0F44" w:rsidRDefault="009D4E81" w:rsidP="00C9464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D4E81">
        <w:rPr>
          <w:rFonts w:ascii="Times New Roman" w:hAnsi="Times New Roman" w:cs="Times New Roman"/>
          <w:sz w:val="20"/>
          <w:szCs w:val="20"/>
        </w:rPr>
        <w:t xml:space="preserve">{% </w:t>
      </w:r>
      <w:proofErr w:type="spellStart"/>
      <w:r w:rsidRPr="009D4E81">
        <w:rPr>
          <w:rFonts w:ascii="Times New Roman" w:hAnsi="Times New Roman" w:cs="Times New Roman"/>
          <w:sz w:val="20"/>
          <w:szCs w:val="20"/>
        </w:rPr>
        <w:t>endfor</w:t>
      </w:r>
      <w:proofErr w:type="spellEnd"/>
      <w:r w:rsidRPr="009D4E81">
        <w:rPr>
          <w:rFonts w:ascii="Times New Roman" w:hAnsi="Times New Roman" w:cs="Times New Roman"/>
          <w:sz w:val="20"/>
          <w:szCs w:val="20"/>
        </w:rPr>
        <w:t xml:space="preserve"> %}</w:t>
      </w:r>
    </w:p>
    <w:sectPr w:rsidR="006558C6" w:rsidRPr="00BB0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91"/>
    <w:rsid w:val="000D56EA"/>
    <w:rsid w:val="00337ACC"/>
    <w:rsid w:val="00400228"/>
    <w:rsid w:val="005A6F96"/>
    <w:rsid w:val="006558C6"/>
    <w:rsid w:val="009D4E81"/>
    <w:rsid w:val="00AD3D75"/>
    <w:rsid w:val="00BB0F44"/>
    <w:rsid w:val="00BD0191"/>
    <w:rsid w:val="00C9464B"/>
    <w:rsid w:val="00D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E743"/>
  <w15:chartTrackingRefBased/>
  <w15:docId w15:val="{A42C9AA1-8123-439A-B8AE-5C92177A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3FDE-29E3-42C4-86E9-461E3723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бек Ахматсултанов</dc:creator>
  <cp:keywords/>
  <dc:description/>
  <cp:lastModifiedBy>Асланбек Ахматсултанов</cp:lastModifiedBy>
  <cp:revision>12</cp:revision>
  <dcterms:created xsi:type="dcterms:W3CDTF">2023-09-26T11:51:00Z</dcterms:created>
  <dcterms:modified xsi:type="dcterms:W3CDTF">2023-09-27T21:58:00Z</dcterms:modified>
</cp:coreProperties>
</file>